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AD3" w14:textId="77777777" w:rsidR="002656BA" w:rsidRDefault="002656BA" w:rsidP="002656BA">
      <w:pPr>
        <w:spacing w:after="0"/>
        <w:jc w:val="center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25FC6EB" wp14:editId="4F5EFB9D">
                <wp:extent cx="1828800" cy="1828800"/>
                <wp:effectExtent l="0" t="0" r="0" b="0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D5088" w14:textId="77777777" w:rsidR="002656BA" w:rsidRPr="002656BA" w:rsidRDefault="002656BA" w:rsidP="002656B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56BA">
                              <w:rPr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Zahlen, Zahlen, Zahl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5FC6E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Gf2ZbetAgAAiwUAAA4AAAAAAAAAAAAAAAAA&#10;LgIAAGRycy9lMm9Eb2MueG1sUEsBAi0AFAAGAAgAAAAhAEuJJs3WAAAABQEAAA8AAAAAAAAAAAAA&#10;AAAABwUAAGRycy9kb3ducmV2LnhtbFBLBQYAAAAABAAEAPMAAAAKBgAAAAA=&#10;" filled="f" stroked="f">
                <v:textbox style="mso-fit-shape-to-text:t">
                  <w:txbxContent>
                    <w:p w14:paraId="357D5088" w14:textId="77777777" w:rsidR="002656BA" w:rsidRPr="002656BA" w:rsidRDefault="002656BA" w:rsidP="002656BA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656BA">
                        <w:rPr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Zahlen, Zahlen, Zahlen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746"/>
        <w:gridCol w:w="698"/>
        <w:gridCol w:w="979"/>
        <w:gridCol w:w="279"/>
        <w:gridCol w:w="708"/>
        <w:gridCol w:w="1418"/>
        <w:gridCol w:w="709"/>
        <w:gridCol w:w="1361"/>
      </w:tblGrid>
      <w:tr w:rsidR="007F0B7C" w:rsidRPr="00227B57" w14:paraId="2FE00CE2" w14:textId="77777777" w:rsidTr="007C39B0">
        <w:trPr>
          <w:jc w:val="center"/>
        </w:trPr>
        <w:tc>
          <w:tcPr>
            <w:tcW w:w="3121" w:type="dxa"/>
            <w:gridSpan w:val="4"/>
          </w:tcPr>
          <w:p w14:paraId="7AC4C188" w14:textId="77777777" w:rsidR="007F0B7C" w:rsidRPr="00227B57" w:rsidRDefault="00F05A60" w:rsidP="00F05A60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÷ 10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6941795D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96" w:type="dxa"/>
            <w:gridSpan w:val="4"/>
          </w:tcPr>
          <w:p w14:paraId="0FD9C17A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 ÷ 20</w:t>
            </w:r>
          </w:p>
        </w:tc>
      </w:tr>
      <w:tr w:rsidR="00F05A60" w:rsidRPr="00227B57" w14:paraId="6031DCD4" w14:textId="77777777" w:rsidTr="007C39B0">
        <w:trPr>
          <w:jc w:val="center"/>
        </w:trPr>
        <w:tc>
          <w:tcPr>
            <w:tcW w:w="69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415B1058" w14:textId="77777777" w:rsidR="007F0B7C" w:rsidRPr="00227B57" w:rsidRDefault="00F05A60" w:rsidP="00F51A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79280" wp14:editId="13EBF186">
                      <wp:simplePos x="0" y="0"/>
                      <wp:positionH relativeFrom="column">
                        <wp:posOffset>-768929</wp:posOffset>
                      </wp:positionH>
                      <wp:positionV relativeFrom="paragraph">
                        <wp:posOffset>-5080</wp:posOffset>
                      </wp:positionV>
                      <wp:extent cx="637540" cy="336550"/>
                      <wp:effectExtent l="0" t="0" r="10160" b="254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0F59B" w14:textId="77777777" w:rsidR="00F05A60" w:rsidRDefault="00F05A60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0</w:t>
                                  </w:r>
                                  <w:r w:rsidRPr="00F05A6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79280" id="Casella di testo 2" o:spid="_x0000_s1027" type="#_x0000_t202" style="position:absolute;left:0;text-align:left;margin-left:-60.55pt;margin-top:-.4pt;width:50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" fillcolor="white [3201]" strokecolor="red" strokeweight="1.5pt">
                      <v:textbox>
                        <w:txbxContent>
                          <w:p w14:paraId="16A0F59B" w14:textId="77777777" w:rsidR="00F05A60" w:rsidRDefault="00F05A60">
                            <w:r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F05A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B7C"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46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D8EDC6E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6E646A">
              <w:rPr>
                <w:b/>
                <w:color w:val="548DD4" w:themeColor="text2" w:themeTint="99"/>
                <w:sz w:val="28"/>
                <w:szCs w:val="28"/>
              </w:rPr>
              <w:t>eins</w:t>
            </w:r>
          </w:p>
        </w:tc>
        <w:tc>
          <w:tcPr>
            <w:tcW w:w="69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4CAB4758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97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61DCDD93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echs</w:t>
            </w:r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712D2BBD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6CF3DB9B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623CC384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f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502582AF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36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4A134459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ech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</w:tr>
      <w:tr w:rsidR="00F05A60" w:rsidRPr="00227B57" w14:paraId="6AD81692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3F18A54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454A624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6E646A">
              <w:rPr>
                <w:b/>
                <w:color w:val="548DD4" w:themeColor="text2" w:themeTint="99"/>
                <w:sz w:val="28"/>
                <w:szCs w:val="28"/>
              </w:rPr>
              <w:t>zwei</w:t>
            </w:r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E765CAB" w14:textId="77777777" w:rsidR="007F0B7C" w:rsidRDefault="007F0B7C" w:rsidP="00F51A55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DCDB854" w14:textId="77777777" w:rsidR="007F0B7C" w:rsidRDefault="007F0B7C" w:rsidP="00F51A55">
            <w:pPr>
              <w:jc w:val="center"/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ieben</w:t>
            </w:r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8254ECD" w14:textId="77777777" w:rsidR="007F0B7C" w:rsidRPr="00227B57" w:rsidRDefault="007F0B7C" w:rsidP="00A96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A4CD1B0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014FDCB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ölf</w:t>
            </w:r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05918B6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515A7ED" w14:textId="77777777" w:rsidR="007F0B7C" w:rsidRPr="00227B57" w:rsidRDefault="007F0B7C" w:rsidP="007F0B7C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sieb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</w:tr>
      <w:tr w:rsidR="00F05A60" w14:paraId="42E07978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EE6D952" w14:textId="77777777" w:rsidR="007F0B7C" w:rsidRDefault="007F0B7C" w:rsidP="00F51A55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92C0969" w14:textId="77777777" w:rsidR="007F0B7C" w:rsidRPr="00CF76F2" w:rsidRDefault="007F0B7C" w:rsidP="00F51A55">
            <w:pPr>
              <w:jc w:val="center"/>
              <w:rPr>
                <w:b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drei</w:t>
            </w:r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971ED45" w14:textId="77777777" w:rsidR="007F0B7C" w:rsidRDefault="007F0B7C" w:rsidP="00F51A55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2A827BE" w14:textId="77777777" w:rsidR="007F0B7C" w:rsidRPr="007F0B7C" w:rsidRDefault="007F0B7C" w:rsidP="00F51A55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acht</w:t>
            </w:r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80955ED" w14:textId="77777777" w:rsidR="007F0B7C" w:rsidRDefault="007F0B7C" w:rsidP="00A96343"/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9323DE2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77D10AC" w14:textId="77777777" w:rsidR="007F0B7C" w:rsidRDefault="007F0B7C" w:rsidP="007F0B7C">
            <w:pPr>
              <w:jc w:val="center"/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drei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3F55CD8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6F79372" w14:textId="77777777" w:rsidR="007F0B7C" w:rsidRDefault="007F0B7C" w:rsidP="00A96343"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acht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</w:tr>
      <w:tr w:rsidR="00F05A60" w14:paraId="6263C762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8A0D081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C6BAB86" w14:textId="77777777" w:rsidR="007F0B7C" w:rsidRPr="00227B57" w:rsidRDefault="007F0B7C" w:rsidP="00F51A55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vier</w:t>
            </w:r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99FF22C" w14:textId="77777777" w:rsidR="007F0B7C" w:rsidRDefault="007F0B7C" w:rsidP="00F51A55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81A4832" w14:textId="77777777" w:rsidR="007F0B7C" w:rsidRPr="007F0B7C" w:rsidRDefault="007F0B7C" w:rsidP="00F51A55">
            <w:pPr>
              <w:jc w:val="center"/>
              <w:rPr>
                <w:sz w:val="28"/>
                <w:szCs w:val="28"/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neun</w:t>
            </w:r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3506136" w14:textId="77777777" w:rsidR="007F0B7C" w:rsidRDefault="007F0B7C" w:rsidP="00A96343"/>
        </w:tc>
        <w:tc>
          <w:tcPr>
            <w:tcW w:w="70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DAE0D31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93CC998" w14:textId="77777777" w:rsidR="007F0B7C" w:rsidRDefault="007F0B7C" w:rsidP="007F0B7C">
            <w:pPr>
              <w:jc w:val="center"/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vier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C0EC048" w14:textId="77777777" w:rsidR="007F0B7C" w:rsidRDefault="007F0B7C" w:rsidP="007F0B7C">
            <w:pPr>
              <w:jc w:val="center"/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CF371DC" w14:textId="77777777" w:rsidR="007F0B7C" w:rsidRDefault="007F0B7C" w:rsidP="00A96343"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neun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</w:tr>
      <w:tr w:rsidR="00F05A60" w:rsidRPr="00227B57" w14:paraId="59228E2E" w14:textId="77777777" w:rsidTr="007C39B0">
        <w:trPr>
          <w:jc w:val="center"/>
        </w:trPr>
        <w:tc>
          <w:tcPr>
            <w:tcW w:w="69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28E4D8DD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6E605D17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fünf</w:t>
            </w:r>
          </w:p>
        </w:tc>
        <w:tc>
          <w:tcPr>
            <w:tcW w:w="69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01E02E26" w14:textId="77777777" w:rsidR="007F0B7C" w:rsidRPr="00227B57" w:rsidRDefault="007F0B7C" w:rsidP="00F51A55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7B57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105725C6" w14:textId="77777777" w:rsidR="007F0B7C" w:rsidRPr="006E646A" w:rsidRDefault="007F0B7C" w:rsidP="007F0B7C">
            <w:pPr>
              <w:jc w:val="center"/>
              <w:rPr>
                <w:b/>
                <w:sz w:val="28"/>
                <w:szCs w:val="28"/>
              </w:rPr>
            </w:pP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  <w:tc>
          <w:tcPr>
            <w:tcW w:w="279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7A50D8B9" w14:textId="77777777" w:rsidR="007F0B7C" w:rsidRPr="00227B57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0A97201B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62B758B0" w14:textId="77777777" w:rsidR="007F0B7C" w:rsidRPr="00227B57" w:rsidRDefault="007F0B7C" w:rsidP="007F0B7C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76F2">
              <w:rPr>
                <w:b/>
                <w:color w:val="548DD4" w:themeColor="text2" w:themeTint="99"/>
                <w:sz w:val="28"/>
                <w:szCs w:val="28"/>
              </w:rPr>
              <w:t>fünf</w:t>
            </w:r>
            <w:r w:rsidRPr="006E646A">
              <w:rPr>
                <w:b/>
                <w:color w:val="FF0000"/>
                <w:sz w:val="28"/>
                <w:szCs w:val="28"/>
              </w:rPr>
              <w:t>zehn</w:t>
            </w:r>
          </w:p>
        </w:tc>
        <w:tc>
          <w:tcPr>
            <w:tcW w:w="709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2ED25093" w14:textId="77777777" w:rsidR="007F0B7C" w:rsidRPr="00227B57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5569DBD0" w14:textId="77777777" w:rsidR="007F0B7C" w:rsidRPr="006E646A" w:rsidRDefault="007F0B7C" w:rsidP="00A96343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646A">
              <w:rPr>
                <w:b/>
                <w:color w:val="00B050"/>
                <w:sz w:val="28"/>
                <w:szCs w:val="28"/>
              </w:rPr>
              <w:t>zwan</w:t>
            </w:r>
            <w:r w:rsidRPr="006E646A">
              <w:rPr>
                <w:b/>
                <w:color w:val="00B050"/>
                <w:sz w:val="28"/>
                <w:szCs w:val="28"/>
                <w:highlight w:val="yellow"/>
              </w:rPr>
              <w:t>zig</w:t>
            </w:r>
          </w:p>
        </w:tc>
      </w:tr>
    </w:tbl>
    <w:p w14:paraId="1DB56FD4" w14:textId="77777777" w:rsidR="002656BA" w:rsidRPr="007C39B0" w:rsidRDefault="009C6BFE" w:rsidP="002656BA">
      <w:pPr>
        <w:spacing w:after="0"/>
        <w:rPr>
          <w:lang w:val="de-DE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 wp14:anchorId="5D9D5DEC" wp14:editId="79290212">
            <wp:simplePos x="0" y="0"/>
            <wp:positionH relativeFrom="column">
              <wp:posOffset>5686167</wp:posOffset>
            </wp:positionH>
            <wp:positionV relativeFrom="paragraph">
              <wp:posOffset>30291</wp:posOffset>
            </wp:positionV>
            <wp:extent cx="728345" cy="825500"/>
            <wp:effectExtent l="133350" t="19050" r="0" b="107950"/>
            <wp:wrapNone/>
            <wp:docPr id="5" name="Immagine 5" descr="C:\Users\Andrea\AppData\Local\Microsoft\Windows\Temporary Internet Files\Content.IE5\MZ91JLTK\MC9004104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Temporary Internet Files\Content.IE5\MZ91JLTK\MC90041046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6621">
                      <a:off x="0" y="0"/>
                      <a:ext cx="7283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3541567D" wp14:editId="269FCD42">
            <wp:simplePos x="0" y="0"/>
            <wp:positionH relativeFrom="column">
              <wp:posOffset>3139817</wp:posOffset>
            </wp:positionH>
            <wp:positionV relativeFrom="paragraph">
              <wp:posOffset>89961</wp:posOffset>
            </wp:positionV>
            <wp:extent cx="427055" cy="630952"/>
            <wp:effectExtent l="95250" t="38100" r="11430" b="36195"/>
            <wp:wrapNone/>
            <wp:docPr id="4" name="Immagine 4" descr="C:\Users\Andrea\AppData\Local\Microsoft\Windows\Temporary Internet Files\Content.IE5\JNBOLB23\MC900304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Temporary Internet Files\Content.IE5\JNBOLB23\MC90030492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7426">
                      <a:off x="0" y="0"/>
                      <a:ext cx="427055" cy="6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C7D2" w14:textId="77777777" w:rsidR="007C39B0" w:rsidRPr="009C6BFE" w:rsidRDefault="009C6BFE" w:rsidP="009C6BFE">
      <w:pPr>
        <w:spacing w:before="720" w:after="720"/>
        <w:jc w:val="center"/>
        <w:rPr>
          <w:sz w:val="28"/>
          <w:szCs w:val="28"/>
          <w:lang w:val="de-DE"/>
        </w:rPr>
      </w:pP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 wp14:anchorId="5B921A44" wp14:editId="0F0692E0">
            <wp:simplePos x="0" y="0"/>
            <wp:positionH relativeFrom="column">
              <wp:posOffset>6224104</wp:posOffset>
            </wp:positionH>
            <wp:positionV relativeFrom="paragraph">
              <wp:posOffset>721360</wp:posOffset>
            </wp:positionV>
            <wp:extent cx="476885" cy="479425"/>
            <wp:effectExtent l="57150" t="0" r="0" b="92075"/>
            <wp:wrapNone/>
            <wp:docPr id="8" name="Immagine 8" descr="C:\Users\Andrea\AppData\Local\Microsoft\Windows\Temporary Internet Files\Content.IE5\MZ91JLTK\MC9002169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Temporary Internet Files\Content.IE5\MZ91JLTK\MC90021698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6346">
                      <a:off x="0" y="0"/>
                      <a:ext cx="47688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0A3D4BA2" wp14:editId="6C8B386D">
            <wp:simplePos x="0" y="0"/>
            <wp:positionH relativeFrom="column">
              <wp:posOffset>2814320</wp:posOffset>
            </wp:positionH>
            <wp:positionV relativeFrom="paragraph">
              <wp:posOffset>885135</wp:posOffset>
            </wp:positionV>
            <wp:extent cx="751205" cy="581660"/>
            <wp:effectExtent l="0" t="0" r="0" b="8890"/>
            <wp:wrapNone/>
            <wp:docPr id="7" name="Immagine 7" descr="C:\Users\Andrea\AppData\Local\Microsoft\Windows\Temporary Internet Files\Content.IE5\JNBOLB23\MC900281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Temporary Internet Files\Content.IE5\JNBOLB23\MC9002811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lang w:eastAsia="it-IT"/>
        </w:rPr>
        <w:drawing>
          <wp:anchor distT="0" distB="0" distL="114300" distR="114300" simplePos="0" relativeHeight="251663360" behindDoc="1" locked="0" layoutInCell="1" allowOverlap="1" wp14:anchorId="34009EBE" wp14:editId="16D69D4B">
            <wp:simplePos x="0" y="0"/>
            <wp:positionH relativeFrom="column">
              <wp:posOffset>1159752</wp:posOffset>
            </wp:positionH>
            <wp:positionV relativeFrom="paragraph">
              <wp:posOffset>875504</wp:posOffset>
            </wp:positionV>
            <wp:extent cx="494199" cy="494199"/>
            <wp:effectExtent l="0" t="57150" r="0" b="39370"/>
            <wp:wrapNone/>
            <wp:docPr id="6" name="Immagine 6" descr="http://www.iocresco.it/images/phocagallery/PECS/Categorie/socialita/generale/thumbs/phoca_thumb_m_buona%20n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cresco.it/images/phocagallery/PECS/Categorie/socialita/generale/thumbs/phoca_thumb_m_buona%20not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5013">
                      <a:off x="0" y="0"/>
                      <a:ext cx="494199" cy="4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CEB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425CF78D" wp14:editId="0391A3A2">
            <wp:simplePos x="0" y="0"/>
            <wp:positionH relativeFrom="column">
              <wp:posOffset>269827</wp:posOffset>
            </wp:positionH>
            <wp:positionV relativeFrom="paragraph">
              <wp:posOffset>178678</wp:posOffset>
            </wp:positionV>
            <wp:extent cx="619200" cy="543600"/>
            <wp:effectExtent l="0" t="57150" r="28575" b="85090"/>
            <wp:wrapNone/>
            <wp:docPr id="3" name="Immagine 3" descr="C:\Users\Andrea\AppData\Local\Microsoft\Windows\Temporary Internet Files\Content.IE5\1DD187UW\MM90035447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Temporary Internet Files\Content.IE5\1DD187UW\MM900354479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0000">
                      <a:off x="0" y="0"/>
                      <a:ext cx="619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B0" w:rsidRPr="00F84CEB">
        <w:rPr>
          <w:b/>
          <w:color w:val="FF0000"/>
          <w:sz w:val="28"/>
          <w:szCs w:val="28"/>
          <w:lang w:val="de-DE"/>
        </w:rPr>
        <w:t>Eins, zwei</w:t>
      </w:r>
      <w:r w:rsidR="007C39B0" w:rsidRPr="009C6BFE">
        <w:rPr>
          <w:sz w:val="28"/>
          <w:szCs w:val="28"/>
          <w:lang w:val="de-DE"/>
        </w:rPr>
        <w:t xml:space="preserve">: Polizei; </w:t>
      </w:r>
      <w:r w:rsidR="007C39B0" w:rsidRPr="00F84CEB">
        <w:rPr>
          <w:b/>
          <w:color w:val="FF0000"/>
          <w:sz w:val="28"/>
          <w:szCs w:val="28"/>
          <w:lang w:val="de-DE"/>
        </w:rPr>
        <w:t>drei, vier</w:t>
      </w:r>
      <w:r w:rsidR="007C39B0" w:rsidRPr="009C6BFE">
        <w:rPr>
          <w:sz w:val="28"/>
          <w:szCs w:val="28"/>
          <w:lang w:val="de-DE"/>
        </w:rPr>
        <w:t xml:space="preserve">: ein Glas Bier; </w:t>
      </w:r>
      <w:r w:rsidR="007C39B0" w:rsidRPr="00F84CEB">
        <w:rPr>
          <w:b/>
          <w:color w:val="FF0000"/>
          <w:sz w:val="28"/>
          <w:szCs w:val="28"/>
          <w:lang w:val="de-DE"/>
        </w:rPr>
        <w:t>fünf, sechs</w:t>
      </w:r>
      <w:r w:rsidR="007C39B0" w:rsidRPr="009C6BFE">
        <w:rPr>
          <w:sz w:val="28"/>
          <w:szCs w:val="28"/>
          <w:lang w:val="de-DE"/>
        </w:rPr>
        <w:t>: alte Hex';</w:t>
      </w:r>
      <w:r w:rsidR="0012115C" w:rsidRPr="009C6BFE">
        <w:rPr>
          <w:sz w:val="28"/>
          <w:szCs w:val="28"/>
          <w:lang w:val="de-DE"/>
        </w:rPr>
        <w:br/>
      </w:r>
      <w:r w:rsidR="007C39B0" w:rsidRPr="00F84CEB">
        <w:rPr>
          <w:b/>
          <w:color w:val="FF0000"/>
          <w:sz w:val="28"/>
          <w:szCs w:val="28"/>
          <w:lang w:val="de-DE"/>
        </w:rPr>
        <w:t>sieben, acht</w:t>
      </w:r>
      <w:r w:rsidR="007C39B0" w:rsidRPr="009C6BFE">
        <w:rPr>
          <w:sz w:val="28"/>
          <w:szCs w:val="28"/>
          <w:lang w:val="de-DE"/>
        </w:rPr>
        <w:t>: gute Nacht;</w:t>
      </w:r>
      <w:r w:rsidR="0012115C" w:rsidRPr="009C6BFE">
        <w:rPr>
          <w:sz w:val="28"/>
          <w:szCs w:val="28"/>
          <w:lang w:val="de-DE"/>
        </w:rPr>
        <w:t xml:space="preserve"> </w:t>
      </w:r>
      <w:r w:rsidR="007C39B0" w:rsidRPr="00F84CEB">
        <w:rPr>
          <w:b/>
          <w:color w:val="FF0000"/>
          <w:sz w:val="28"/>
          <w:szCs w:val="28"/>
          <w:lang w:val="de-DE"/>
        </w:rPr>
        <w:t>neun, zehn</w:t>
      </w:r>
      <w:r w:rsidR="007C39B0" w:rsidRPr="009C6BFE">
        <w:rPr>
          <w:sz w:val="28"/>
          <w:szCs w:val="28"/>
          <w:lang w:val="de-DE"/>
        </w:rPr>
        <w:t xml:space="preserve">: schlafen gehen; </w:t>
      </w:r>
      <w:r w:rsidR="007C39B0" w:rsidRPr="00F84CEB">
        <w:rPr>
          <w:b/>
          <w:color w:val="FF0000"/>
          <w:sz w:val="28"/>
          <w:szCs w:val="28"/>
          <w:lang w:val="de-DE"/>
        </w:rPr>
        <w:t>elf, zwölf</w:t>
      </w:r>
      <w:r w:rsidR="0012115C" w:rsidRPr="009C6BFE">
        <w:rPr>
          <w:sz w:val="28"/>
          <w:szCs w:val="28"/>
          <w:lang w:val="de-DE"/>
        </w:rPr>
        <w:t>:</w:t>
      </w:r>
      <w:r w:rsidR="007C39B0" w:rsidRPr="009C6BF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's </w:t>
      </w:r>
      <w:r w:rsidR="007C39B0" w:rsidRPr="009C6BFE">
        <w:rPr>
          <w:sz w:val="28"/>
          <w:szCs w:val="28"/>
          <w:lang w:val="de-DE"/>
        </w:rPr>
        <w:t>kommen die Wölf</w:t>
      </w:r>
    </w:p>
    <w:p w14:paraId="2AF198C9" w14:textId="77777777" w:rsidR="005A2F38" w:rsidRPr="007C39B0" w:rsidRDefault="005A2F38" w:rsidP="002656BA">
      <w:pPr>
        <w:spacing w:after="0"/>
        <w:rPr>
          <w:lang w:val="de-D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661"/>
        <w:gridCol w:w="1869"/>
        <w:gridCol w:w="663"/>
        <w:gridCol w:w="2038"/>
        <w:gridCol w:w="663"/>
        <w:gridCol w:w="1271"/>
        <w:gridCol w:w="737"/>
        <w:gridCol w:w="1704"/>
      </w:tblGrid>
      <w:tr w:rsidR="00BE6F4B" w14:paraId="3E8FE97C" w14:textId="77777777" w:rsidTr="0085255E">
        <w:tc>
          <w:tcPr>
            <w:tcW w:w="5231" w:type="dxa"/>
            <w:gridSpan w:val="4"/>
          </w:tcPr>
          <w:p w14:paraId="117F142A" w14:textId="77777777" w:rsidR="00BE6F4B" w:rsidRDefault="00BE6F4B" w:rsidP="00BE6F4B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 ÷ 30</w:t>
            </w:r>
          </w:p>
        </w:tc>
        <w:tc>
          <w:tcPr>
            <w:tcW w:w="4375" w:type="dxa"/>
            <w:gridSpan w:val="4"/>
          </w:tcPr>
          <w:p w14:paraId="53354B20" w14:textId="77777777" w:rsidR="00BE6F4B" w:rsidRDefault="00BE6F4B" w:rsidP="00BE6F4B">
            <w:pPr>
              <w:jc w:val="center"/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 ÷ 100</w:t>
            </w:r>
          </w:p>
        </w:tc>
      </w:tr>
      <w:tr w:rsidR="00BE6F4B" w14:paraId="35EDEE81" w14:textId="77777777" w:rsidTr="00BE6F4B">
        <w:tc>
          <w:tcPr>
            <w:tcW w:w="661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31FD123D" w14:textId="77777777" w:rsidR="006E646A" w:rsidRDefault="006E646A" w:rsidP="005A2F38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186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4B17FFB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3887A783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203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47321293" w14:textId="77777777" w:rsidR="006E646A" w:rsidRDefault="006E646A" w:rsidP="002656BA">
            <w:r>
              <w:rPr>
                <w:b/>
                <w:color w:val="548DD4" w:themeColor="text2" w:themeTint="99"/>
                <w:sz w:val="24"/>
                <w:szCs w:val="24"/>
              </w:rPr>
              <w:t>sechs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66FF5DE7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</w:t>
            </w:r>
          </w:p>
        </w:tc>
        <w:tc>
          <w:tcPr>
            <w:tcW w:w="127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6DC25236" w14:textId="77777777" w:rsidR="006E646A" w:rsidRDefault="006E646A" w:rsidP="006E646A"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  <w:tc>
          <w:tcPr>
            <w:tcW w:w="737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52D8E604" w14:textId="77777777" w:rsidR="006E646A" w:rsidRDefault="00BE6F4B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0</w:t>
            </w:r>
          </w:p>
        </w:tc>
        <w:tc>
          <w:tcPr>
            <w:tcW w:w="1704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65FCFFCB" w14:textId="77777777" w:rsidR="006E646A" w:rsidRDefault="00BE6F4B" w:rsidP="00BE6F4B"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 w:rsidRPr="00B46BBA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</w:tr>
      <w:tr w:rsidR="00BE6F4B" w14:paraId="1FAC3DBA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3E3A9F4" w14:textId="77777777" w:rsidR="006E646A" w:rsidRDefault="006E646A" w:rsidP="005A2F38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FFB9602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1B6B68D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986014F" w14:textId="77777777" w:rsidR="006E646A" w:rsidRDefault="006E646A" w:rsidP="006E646A">
            <w:r>
              <w:rPr>
                <w:b/>
                <w:color w:val="548DD4" w:themeColor="text2" w:themeTint="99"/>
                <w:sz w:val="24"/>
                <w:szCs w:val="24"/>
              </w:rPr>
              <w:t>sieben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4ED157D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65E021A" w14:textId="77777777" w:rsidR="006E646A" w:rsidRDefault="006E646A" w:rsidP="002656BA"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F8360EF" w14:textId="77777777" w:rsidR="006E646A" w:rsidRDefault="00BE6F4B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E2A8139" w14:textId="77777777" w:rsidR="006E646A" w:rsidRPr="00BE6F4B" w:rsidRDefault="00BE6F4B" w:rsidP="002656BA">
            <w:pPr>
              <w:rPr>
                <w:sz w:val="24"/>
                <w:szCs w:val="24"/>
              </w:rPr>
            </w:pPr>
            <w:r w:rsidRPr="00BE6F4B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</w:tr>
      <w:tr w:rsidR="00BE6F4B" w14:paraId="6D5FB9C9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DC8D021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BE54760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dr</w:t>
            </w: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5EFE8FE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FCA3E2E" w14:textId="77777777" w:rsidR="006E646A" w:rsidRDefault="006E646A" w:rsidP="002656BA"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CC01F62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180E70A" w14:textId="77777777" w:rsidR="006E646A" w:rsidRDefault="00BE6F4B" w:rsidP="00BE6F4B">
            <w:r>
              <w:rPr>
                <w:b/>
                <w:color w:val="548DD4" w:themeColor="text2" w:themeTint="99"/>
                <w:sz w:val="24"/>
                <w:szCs w:val="24"/>
              </w:rPr>
              <w:t>sech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92C4ED0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3D855C9" w14:textId="77777777" w:rsidR="006E646A" w:rsidRDefault="006E646A" w:rsidP="002656BA"/>
        </w:tc>
      </w:tr>
      <w:tr w:rsidR="00BE6F4B" w14:paraId="5E72C32C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0C6755F3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358FD8D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80405DB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0D617150" w14:textId="77777777" w:rsidR="006E646A" w:rsidRDefault="006E646A" w:rsidP="006E646A"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>
              <w:rPr>
                <w:sz w:val="24"/>
                <w:szCs w:val="24"/>
              </w:rPr>
              <w:t>un</w:t>
            </w:r>
            <w:r w:rsidRPr="006E646A">
              <w:rPr>
                <w:sz w:val="24"/>
                <w:szCs w:val="24"/>
              </w:rPr>
              <w:t>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6E44B9DD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D9B4F24" w14:textId="77777777" w:rsidR="006E646A" w:rsidRDefault="00BE6F4B" w:rsidP="00BE6F4B">
            <w:r>
              <w:rPr>
                <w:b/>
                <w:color w:val="548DD4" w:themeColor="text2" w:themeTint="99"/>
                <w:sz w:val="24"/>
                <w:szCs w:val="24"/>
              </w:rPr>
              <w:t>sieb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2A37FBA9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0BE453B" w14:textId="77777777" w:rsidR="006E646A" w:rsidRDefault="006E646A" w:rsidP="002656BA"/>
        </w:tc>
      </w:tr>
      <w:tr w:rsidR="00BE6F4B" w14:paraId="3C6516B7" w14:textId="77777777" w:rsidTr="00BE6F4B">
        <w:tc>
          <w:tcPr>
            <w:tcW w:w="661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73B6478C" w14:textId="77777777" w:rsidR="006E646A" w:rsidRDefault="006E646A" w:rsidP="006E646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32E3BA86" w14:textId="77777777" w:rsidR="006E646A" w:rsidRPr="006E646A" w:rsidRDefault="006E646A" w:rsidP="002656BA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6E646A">
              <w:rPr>
                <w:sz w:val="24"/>
                <w:szCs w:val="24"/>
              </w:rPr>
              <w:t>un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65777979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337C0C25" w14:textId="77777777" w:rsidR="006E646A" w:rsidRPr="006E646A" w:rsidRDefault="006E646A" w:rsidP="006E646A">
            <w:pPr>
              <w:rPr>
                <w:sz w:val="24"/>
                <w:szCs w:val="24"/>
              </w:rPr>
            </w:pP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6E646A">
              <w:rPr>
                <w:b/>
                <w:color w:val="00B050"/>
                <w:sz w:val="24"/>
                <w:szCs w:val="24"/>
                <w:highlight w:val="yellow"/>
              </w:rPr>
              <w:t>ßig</w:t>
            </w:r>
          </w:p>
        </w:tc>
        <w:tc>
          <w:tcPr>
            <w:tcW w:w="663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38EAC494" w14:textId="77777777" w:rsidR="006E646A" w:rsidRDefault="006E646A" w:rsidP="002656BA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21843324" w14:textId="77777777" w:rsidR="006E646A" w:rsidRDefault="00BE6F4B" w:rsidP="00BE6F4B"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F34F14">
              <w:rPr>
                <w:b/>
                <w:color w:val="00B050"/>
                <w:sz w:val="24"/>
                <w:szCs w:val="24"/>
                <w:highlight w:val="yellow"/>
              </w:rPr>
              <w:t>zig</w:t>
            </w:r>
          </w:p>
        </w:tc>
        <w:tc>
          <w:tcPr>
            <w:tcW w:w="737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67AAA998" w14:textId="77777777" w:rsidR="006E646A" w:rsidRDefault="006E646A" w:rsidP="002656BA"/>
        </w:tc>
        <w:tc>
          <w:tcPr>
            <w:tcW w:w="1704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19390AEE" w14:textId="77777777" w:rsidR="006E646A" w:rsidRDefault="006E646A" w:rsidP="002656BA"/>
        </w:tc>
      </w:tr>
    </w:tbl>
    <w:p w14:paraId="0D25448C" w14:textId="77777777" w:rsidR="002656BA" w:rsidRDefault="002656BA" w:rsidP="002656BA">
      <w:pPr>
        <w:spacing w:after="0"/>
      </w:pPr>
    </w:p>
    <w:tbl>
      <w:tblPr>
        <w:tblStyle w:val="TabloKlavuzu"/>
        <w:tblW w:w="10682" w:type="dxa"/>
        <w:tblLook w:val="04A0" w:firstRow="1" w:lastRow="0" w:firstColumn="1" w:lastColumn="0" w:noHBand="0" w:noVBand="1"/>
      </w:tblPr>
      <w:tblGrid>
        <w:gridCol w:w="642"/>
        <w:gridCol w:w="3150"/>
        <w:gridCol w:w="784"/>
        <w:gridCol w:w="1901"/>
        <w:gridCol w:w="1286"/>
        <w:gridCol w:w="2919"/>
      </w:tblGrid>
      <w:tr w:rsidR="007C39B0" w14:paraId="0988F8EF" w14:textId="77777777" w:rsidTr="00407AE0">
        <w:tc>
          <w:tcPr>
            <w:tcW w:w="10682" w:type="dxa"/>
            <w:gridSpan w:val="6"/>
          </w:tcPr>
          <w:p w14:paraId="69C36F12" w14:textId="77777777" w:rsidR="007C39B0" w:rsidRDefault="007C39B0" w:rsidP="00F34F14">
            <w:pPr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÷ 1'000 -&gt;…</w:t>
            </w:r>
          </w:p>
        </w:tc>
      </w:tr>
      <w:tr w:rsidR="007C39B0" w14:paraId="17ECE277" w14:textId="77777777" w:rsidTr="007C39B0">
        <w:tc>
          <w:tcPr>
            <w:tcW w:w="642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66C291CF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3150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516099C0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7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</w:tcPr>
          <w:p w14:paraId="01F735A4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1901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03D194B9" w14:textId="77777777" w:rsidR="007C39B0" w:rsidRDefault="007C39B0" w:rsidP="00A96343">
            <w:r>
              <w:rPr>
                <w:b/>
                <w:color w:val="548DD4" w:themeColor="text2" w:themeTint="99"/>
                <w:sz w:val="24"/>
                <w:szCs w:val="24"/>
              </w:rPr>
              <w:t>sechs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1286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A431CE8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0</w:t>
            </w:r>
          </w:p>
        </w:tc>
        <w:tc>
          <w:tcPr>
            <w:tcW w:w="2919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</w:tcPr>
          <w:p w14:paraId="1BB8B462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</w:p>
        </w:tc>
      </w:tr>
      <w:tr w:rsidR="007C39B0" w14:paraId="149E547F" w14:textId="77777777" w:rsidTr="007C39B0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5B8BCAA" w14:textId="77777777" w:rsidR="007C39B0" w:rsidRDefault="007C39B0" w:rsidP="00F34F14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B2ACE9D" w14:textId="77777777" w:rsidR="007C39B0" w:rsidRPr="006E646A" w:rsidRDefault="007C39B0" w:rsidP="00F34F14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zwei</w:t>
            </w:r>
            <w:r w:rsidRPr="00BE6F4B">
              <w:rPr>
                <w:b/>
                <w:sz w:val="24"/>
                <w:szCs w:val="24"/>
              </w:rPr>
              <w:t>hundert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>
              <w:rPr>
                <w:sz w:val="24"/>
                <w:szCs w:val="24"/>
              </w:rPr>
              <w:t>un</w:t>
            </w:r>
            <w:r w:rsidRPr="006E646A">
              <w:rPr>
                <w:sz w:val="24"/>
                <w:szCs w:val="24"/>
              </w:rPr>
              <w:t>d</w:t>
            </w:r>
            <w:r w:rsidRPr="006E646A">
              <w:rPr>
                <w:b/>
                <w:color w:val="00B050"/>
                <w:sz w:val="24"/>
                <w:szCs w:val="24"/>
              </w:rPr>
              <w:t>zwanzig</w:t>
            </w:r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44454137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FE3AF34" w14:textId="77777777" w:rsidR="007C39B0" w:rsidRDefault="007C39B0" w:rsidP="00A96343">
            <w:r>
              <w:rPr>
                <w:b/>
                <w:color w:val="548DD4" w:themeColor="text2" w:themeTint="99"/>
                <w:sz w:val="24"/>
                <w:szCs w:val="24"/>
              </w:rPr>
              <w:t>sieben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CC517A9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02989F5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</w:p>
        </w:tc>
      </w:tr>
      <w:tr w:rsidR="007C39B0" w14:paraId="2AE957EA" w14:textId="77777777" w:rsidTr="007C39B0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91C5379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EBAF96F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drei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600052C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9D3278D" w14:textId="77777777" w:rsidR="007C39B0" w:rsidRDefault="007C39B0" w:rsidP="00A96343">
            <w:r>
              <w:rPr>
                <w:b/>
                <w:color w:val="548DD4" w:themeColor="text2" w:themeTint="99"/>
                <w:sz w:val="24"/>
                <w:szCs w:val="24"/>
              </w:rPr>
              <w:t>acht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54A11966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3583B57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C39B0" w14:paraId="4549BE59" w14:textId="77777777" w:rsidTr="00D32E36">
        <w:tc>
          <w:tcPr>
            <w:tcW w:w="642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4DE87A5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806A466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vier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31DDC6A1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419E5C8" w14:textId="77777777" w:rsidR="007C39B0" w:rsidRDefault="007C39B0" w:rsidP="00A96343">
            <w:r>
              <w:rPr>
                <w:b/>
                <w:color w:val="548DD4" w:themeColor="text2" w:themeTint="99"/>
                <w:sz w:val="24"/>
                <w:szCs w:val="24"/>
              </w:rPr>
              <w:t>neun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1090F496" w14:textId="77777777" w:rsidR="007C39B0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46BBA"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B46BBA">
              <w:rPr>
                <w:b/>
                <w:sz w:val="28"/>
                <w:szCs w:val="28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B46BBA">
              <w:rPr>
                <w:b/>
                <w:sz w:val="28"/>
                <w:szCs w:val="28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919" w:type="dxa"/>
            <w:vMerge w:val="restart"/>
            <w:tcBorders>
              <w:top w:val="nil"/>
              <w:left w:val="nil"/>
              <w:right w:val="single" w:sz="12" w:space="0" w:color="FF0000"/>
            </w:tcBorders>
          </w:tcPr>
          <w:p w14:paraId="2403EA8C" w14:textId="77777777" w:rsidR="007C39B0" w:rsidRDefault="007C39B0" w:rsidP="007C39B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B46BBA">
              <w:rPr>
                <w:b/>
                <w:color w:val="548DD4" w:themeColor="text2" w:themeTint="99"/>
                <w:sz w:val="24"/>
                <w:szCs w:val="24"/>
                <w:highlight w:val="cyan"/>
              </w:rPr>
              <w:t>neun</w:t>
            </w:r>
            <w:r w:rsidRPr="00B46BBA">
              <w:rPr>
                <w:i/>
                <w:color w:val="000000" w:themeColor="text1"/>
                <w:sz w:val="24"/>
                <w:szCs w:val="24"/>
                <w:highlight w:val="cyan"/>
              </w:rPr>
              <w:t>tausend</w:t>
            </w:r>
            <w:r w:rsidRPr="00B46BBA">
              <w:rPr>
                <w:b/>
                <w:color w:val="548DD4" w:themeColor="text2" w:themeTint="99"/>
                <w:sz w:val="24"/>
                <w:szCs w:val="24"/>
                <w:highlight w:val="yellow"/>
              </w:rPr>
              <w:t>fünf</w:t>
            </w:r>
            <w:r w:rsidRPr="00B46BBA">
              <w:rPr>
                <w:b/>
                <w:sz w:val="24"/>
                <w:szCs w:val="24"/>
                <w:highlight w:val="yellow"/>
              </w:rPr>
              <w:t>hundert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B46BBA">
              <w:rPr>
                <w:b/>
                <w:color w:val="548DD4" w:themeColor="text2" w:themeTint="99"/>
                <w:sz w:val="24"/>
                <w:szCs w:val="24"/>
                <w:highlight w:val="green"/>
              </w:rPr>
              <w:t>sieben</w:t>
            </w:r>
            <w:r w:rsidRPr="00B46BBA">
              <w:rPr>
                <w:sz w:val="24"/>
                <w:szCs w:val="24"/>
                <w:highlight w:val="green"/>
              </w:rPr>
              <w:t>und</w:t>
            </w:r>
            <w:r w:rsidRPr="00B46BBA">
              <w:rPr>
                <w:b/>
                <w:color w:val="00B050"/>
                <w:sz w:val="24"/>
                <w:szCs w:val="24"/>
                <w:highlight w:val="green"/>
              </w:rPr>
              <w:t>vierzig</w:t>
            </w:r>
          </w:p>
        </w:tc>
      </w:tr>
      <w:tr w:rsidR="007C39B0" w14:paraId="0F2B8F07" w14:textId="77777777" w:rsidTr="00D32E36">
        <w:tc>
          <w:tcPr>
            <w:tcW w:w="642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39182CBB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6F78D7F3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fünf</w:t>
            </w:r>
            <w:r w:rsidRPr="00BE6F4B">
              <w:rPr>
                <w:b/>
                <w:sz w:val="24"/>
                <w:szCs w:val="24"/>
              </w:rPr>
              <w:t>hundert</w:t>
            </w:r>
          </w:p>
        </w:tc>
        <w:tc>
          <w:tcPr>
            <w:tcW w:w="7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14:paraId="0A017333" w14:textId="77777777" w:rsidR="007C39B0" w:rsidRDefault="007C39B0" w:rsidP="00A96343">
            <w:r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</w:tcPr>
          <w:p w14:paraId="74AD30FC" w14:textId="77777777" w:rsidR="007C39B0" w:rsidRPr="006E646A" w:rsidRDefault="007C39B0" w:rsidP="00A96343">
            <w:pPr>
              <w:rPr>
                <w:sz w:val="24"/>
                <w:szCs w:val="24"/>
              </w:rPr>
            </w:pPr>
            <w:r w:rsidRPr="006E646A">
              <w:rPr>
                <w:b/>
                <w:color w:val="548DD4" w:themeColor="text2" w:themeTint="99"/>
                <w:sz w:val="24"/>
                <w:szCs w:val="24"/>
              </w:rPr>
              <w:t>ein</w:t>
            </w:r>
            <w:r w:rsidRPr="00F34F14">
              <w:rPr>
                <w:i/>
                <w:color w:val="000000" w:themeColor="text1"/>
                <w:sz w:val="24"/>
                <w:szCs w:val="24"/>
              </w:rPr>
              <w:t>tausen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333D1BFF" w14:textId="77777777" w:rsidR="007C39B0" w:rsidRPr="006E646A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12" w:space="0" w:color="FF0000"/>
              <w:right w:val="single" w:sz="12" w:space="0" w:color="FF0000"/>
            </w:tcBorders>
          </w:tcPr>
          <w:p w14:paraId="4A67E791" w14:textId="77777777" w:rsidR="007C39B0" w:rsidRPr="006E646A" w:rsidRDefault="007C39B0" w:rsidP="00A9634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151AC1DC" w14:textId="77777777" w:rsidR="002656BA" w:rsidRDefault="002656BA" w:rsidP="002656BA">
      <w:pPr>
        <w:spacing w:after="0"/>
      </w:pPr>
    </w:p>
    <w:p w14:paraId="3E8BBEE2" w14:textId="77777777" w:rsidR="00BE6F4B" w:rsidRDefault="00BE6F4B" w:rsidP="002656BA">
      <w:pPr>
        <w:spacing w:after="0"/>
      </w:pPr>
    </w:p>
    <w:p w14:paraId="1226B327" w14:textId="77777777" w:rsidR="00BE6F4B" w:rsidRDefault="003A1CB1" w:rsidP="002656BA">
      <w:pPr>
        <w:spacing w:after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3F354D" wp14:editId="64EC8E55">
                <wp:simplePos x="0" y="0"/>
                <wp:positionH relativeFrom="column">
                  <wp:posOffset>-119157</wp:posOffset>
                </wp:positionH>
                <wp:positionV relativeFrom="page">
                  <wp:posOffset>7577455</wp:posOffset>
                </wp:positionV>
                <wp:extent cx="1141095" cy="593725"/>
                <wp:effectExtent l="0" t="0" r="20955" b="15875"/>
                <wp:wrapNone/>
                <wp:docPr id="13" name="Grupp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12" name="Gruppo 12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9" name="Rettangolo arrotondato 9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ttangolo arrotondato 10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Casella di testo 11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35C67" w14:textId="77777777" w:rsidR="003D6127" w:rsidRPr="003A1CB1" w:rsidRDefault="003D6127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 + 2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354D" id="Gruppo 13" o:spid="_x0000_s1028" style="position:absolute;margin-left:-9.4pt;margin-top:596.65pt;width:89.85pt;height:46.75pt;z-index:251669504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">
                <o:lock v:ext="edit" aspectratio="t"/>
                <v:group id="Gruppo 12" o:spid="_x0000_s1029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ttangolo arrotondato 9" o:spid="_x0000_s1030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" fillcolor="#e36c0a [2409]" strokecolor="#e36c0a [2409]" strokeweight="2pt"/>
                  <v:roundrect id="Rettangolo arrotondato 10" o:spid="_x0000_s1031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11" o:spid="_x0000_s1032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4535C67" w14:textId="77777777" w:rsidR="003D6127" w:rsidRPr="003A1CB1" w:rsidRDefault="003D612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 + 2 = 5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1D3808" wp14:editId="15FB6CFE">
                <wp:simplePos x="0" y="0"/>
                <wp:positionH relativeFrom="column">
                  <wp:posOffset>3383915</wp:posOffset>
                </wp:positionH>
                <wp:positionV relativeFrom="page">
                  <wp:posOffset>7577455</wp:posOffset>
                </wp:positionV>
                <wp:extent cx="1141095" cy="593725"/>
                <wp:effectExtent l="0" t="0" r="20955" b="15875"/>
                <wp:wrapNone/>
                <wp:docPr id="15" name="Grup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16" name="Gruppo 16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17" name="Rettangolo arrotondato 17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ttangolo arrotondato 18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Casella di testo 19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65FD4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-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=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D3808" id="Gruppo 15" o:spid="_x0000_s1033" style="position:absolute;margin-left:266.45pt;margin-top:596.65pt;width:89.85pt;height:46.75pt;z-index:251673600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">
                <o:lock v:ext="edit" aspectratio="t"/>
                <v:group id="Gruppo 16" o:spid="_x0000_s1034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ttangolo arrotondato 17" o:spid="_x0000_s1035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" fillcolor="#e36c0a [2409]" strokecolor="#e36c0a [2409]" strokeweight="2pt"/>
                  <v:roundrect id="Rettangolo arrotondato 18" o:spid="_x0000_s1036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19" o:spid="_x0000_s1037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AC65FD4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-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=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0F6D5" wp14:editId="795A29CF">
                <wp:simplePos x="0" y="0"/>
                <wp:positionH relativeFrom="column">
                  <wp:posOffset>4591685</wp:posOffset>
                </wp:positionH>
                <wp:positionV relativeFrom="paragraph">
                  <wp:posOffset>29210</wp:posOffset>
                </wp:positionV>
                <wp:extent cx="2166620" cy="645160"/>
                <wp:effectExtent l="0" t="0" r="24130" b="2159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F770" w14:textId="77777777" w:rsidR="003A1CB1" w:rsidRPr="003A1CB1" w:rsidRDefault="003A1CB1" w:rsidP="003D6127">
                            <w:pPr>
                              <w:spacing w:after="0"/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A1CB1"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  <w:t xml:space="preserve">Wieviel ist fünf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inus</w:t>
                            </w:r>
                            <w:r w:rsidRPr="003A1CB1">
                              <w:rPr>
                                <w:spacing w:val="-6"/>
                                <w:sz w:val="28"/>
                                <w:szCs w:val="28"/>
                                <w:lang w:val="de-DE"/>
                              </w:rPr>
                              <w:t xml:space="preserve"> drei?</w:t>
                            </w:r>
                          </w:p>
                          <w:p w14:paraId="658F6624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Fünf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inus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drei ist zw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F6D5" id="Casella di testo 20" o:spid="_x0000_s1038" type="#_x0000_t202" style="position:absolute;margin-left:361.55pt;margin-top:2.3pt;width:170.6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" fillcolor="white [3201]" strokecolor="red" strokeweight="1.5pt">
                <v:textbox>
                  <w:txbxContent>
                    <w:p w14:paraId="4846F770" w14:textId="77777777" w:rsidR="003A1CB1" w:rsidRPr="003A1CB1" w:rsidRDefault="003A1CB1" w:rsidP="003D6127">
                      <w:pPr>
                        <w:spacing w:after="0"/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</w:pPr>
                      <w:r w:rsidRPr="003A1CB1"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  <w:t xml:space="preserve">Wieviel ist fünf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inus</w:t>
                      </w:r>
                      <w:r w:rsidRPr="003A1CB1">
                        <w:rPr>
                          <w:spacing w:val="-6"/>
                          <w:sz w:val="28"/>
                          <w:szCs w:val="28"/>
                          <w:lang w:val="de-DE"/>
                        </w:rPr>
                        <w:t xml:space="preserve"> drei?</w:t>
                      </w:r>
                    </w:p>
                    <w:p w14:paraId="658F6624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Fünf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inus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drei ist zw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2E1A3" wp14:editId="7096F25E">
                <wp:simplePos x="0" y="0"/>
                <wp:positionH relativeFrom="column">
                  <wp:posOffset>1089025</wp:posOffset>
                </wp:positionH>
                <wp:positionV relativeFrom="paragraph">
                  <wp:posOffset>29210</wp:posOffset>
                </wp:positionV>
                <wp:extent cx="2166620" cy="645160"/>
                <wp:effectExtent l="0" t="0" r="24130" b="2159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C384B" w14:textId="77777777" w:rsidR="003D6127" w:rsidRPr="003D6127" w:rsidRDefault="003D6127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Wieviel ist drei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und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38988E8E" w14:textId="77777777" w:rsidR="003D6127" w:rsidRPr="003D6127" w:rsidRDefault="003D6127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rei </w:t>
                            </w:r>
                            <w:r w:rsidRPr="003A1CB1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und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fü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E1A3" id="Casella di testo 14" o:spid="_x0000_s1039" type="#_x0000_t202" style="position:absolute;margin-left:85.75pt;margin-top:2.3pt;width:170.6pt;height:5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" fillcolor="white [3201]" strokecolor="red" strokeweight="1.5pt">
                <v:textbox>
                  <w:txbxContent>
                    <w:p w14:paraId="5FCC384B" w14:textId="77777777" w:rsidR="003D6127" w:rsidRPr="003D6127" w:rsidRDefault="003D6127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Wieviel ist drei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und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38988E8E" w14:textId="77777777" w:rsidR="003D6127" w:rsidRPr="003D6127" w:rsidRDefault="003D6127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rei </w:t>
                      </w:r>
                      <w:r w:rsidRPr="003A1CB1"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und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fünf</w:t>
                      </w:r>
                    </w:p>
                  </w:txbxContent>
                </v:textbox>
              </v:shape>
            </w:pict>
          </mc:Fallback>
        </mc:AlternateContent>
      </w:r>
    </w:p>
    <w:p w14:paraId="71B3AAD8" w14:textId="77777777" w:rsidR="002656BA" w:rsidRDefault="002656BA" w:rsidP="002656BA">
      <w:pPr>
        <w:spacing w:after="0"/>
      </w:pPr>
    </w:p>
    <w:p w14:paraId="14AE0BD8" w14:textId="77777777" w:rsidR="002656BA" w:rsidRDefault="002656BA" w:rsidP="002656BA">
      <w:pPr>
        <w:spacing w:after="0"/>
      </w:pPr>
    </w:p>
    <w:p w14:paraId="74091C2E" w14:textId="77777777" w:rsidR="002656BA" w:rsidRDefault="002656BA" w:rsidP="002656BA">
      <w:pPr>
        <w:spacing w:after="0"/>
      </w:pPr>
    </w:p>
    <w:p w14:paraId="1C8B1231" w14:textId="77777777" w:rsidR="003D6127" w:rsidRDefault="003D6127" w:rsidP="002656BA">
      <w:pPr>
        <w:spacing w:after="0"/>
      </w:pPr>
    </w:p>
    <w:p w14:paraId="1E45907C" w14:textId="77777777" w:rsidR="003D6127" w:rsidRDefault="003A1CB1" w:rsidP="002656BA">
      <w:pPr>
        <w:spacing w:after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DCFD47" wp14:editId="5DED73D1">
                <wp:simplePos x="0" y="0"/>
                <wp:positionH relativeFrom="column">
                  <wp:posOffset>-118745</wp:posOffset>
                </wp:positionH>
                <wp:positionV relativeFrom="page">
                  <wp:posOffset>8593455</wp:posOffset>
                </wp:positionV>
                <wp:extent cx="1141095" cy="593725"/>
                <wp:effectExtent l="0" t="0" r="20955" b="15875"/>
                <wp:wrapNone/>
                <wp:docPr id="21" name="Grup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22" name="Gruppo 22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23" name="Rettangolo arrotondato 23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tangolo arrotondato 24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Casella di testo 25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6BD3B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x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2 = </w:t>
                              </w:r>
                              <w:r w:rsidR="00900B9C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CFD47" id="Gruppo 21" o:spid="_x0000_s1040" style="position:absolute;margin-left:-9.35pt;margin-top:676.65pt;width:89.85pt;height:46.75pt;z-index:251676672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">
                <o:lock v:ext="edit" aspectratio="t"/>
                <v:group id="Gruppo 22" o:spid="_x0000_s1041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ttangolo arrotondato 23" o:spid="_x0000_s1042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" fillcolor="#e36c0a [2409]" strokecolor="#e36c0a [2409]" strokeweight="2pt"/>
                  <v:roundrect id="Rettangolo arrotondato 24" o:spid="_x0000_s1043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25" o:spid="_x0000_s1044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A76BD3B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x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2 = </w:t>
                        </w:r>
                        <w:r w:rsidR="00900B9C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10FC2" wp14:editId="674688D3">
                <wp:simplePos x="0" y="0"/>
                <wp:positionH relativeFrom="column">
                  <wp:posOffset>1089025</wp:posOffset>
                </wp:positionH>
                <wp:positionV relativeFrom="paragraph">
                  <wp:posOffset>64770</wp:posOffset>
                </wp:positionV>
                <wp:extent cx="2166620" cy="645160"/>
                <wp:effectExtent l="0" t="0" r="24130" b="2159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30A4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Wieviel ist 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zwei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al</w:t>
                            </w:r>
                            <w:r w:rsidRPr="003D6127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12C8B914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Zwei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mal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0FC2" id="Casella di testo 26" o:spid="_x0000_s1045" type="#_x0000_t202" style="position:absolute;margin-left:85.75pt;margin-top:5.1pt;width:170.6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" fillcolor="white [3201]" strokecolor="red" strokeweight="1.5pt">
                <v:textbox>
                  <w:txbxContent>
                    <w:p w14:paraId="071A30A4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Wieviel ist 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zwei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al</w:t>
                      </w:r>
                      <w:r w:rsidRPr="003D6127">
                        <w:rPr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12C8B914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Zwei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mal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v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BF087" wp14:editId="374737C5">
                <wp:simplePos x="0" y="0"/>
                <wp:positionH relativeFrom="column">
                  <wp:posOffset>4591685</wp:posOffset>
                </wp:positionH>
                <wp:positionV relativeFrom="paragraph">
                  <wp:posOffset>117475</wp:posOffset>
                </wp:positionV>
                <wp:extent cx="2166620" cy="645160"/>
                <wp:effectExtent l="0" t="0" r="24130" b="2159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C7EA" w14:textId="77777777" w:rsidR="003A1CB1" w:rsidRPr="003A1CB1" w:rsidRDefault="003A1CB1" w:rsidP="003D6127">
                            <w:pPr>
                              <w:spacing w:after="0"/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A1CB1"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 xml:space="preserve">Wieviel ist sechs </w:t>
                            </w:r>
                            <w:r w:rsidRPr="003A1CB1">
                              <w:rPr>
                                <w:b/>
                                <w:color w:val="FF0000"/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>durch</w:t>
                            </w:r>
                            <w:r w:rsidRPr="003A1CB1">
                              <w:rPr>
                                <w:spacing w:val="-8"/>
                                <w:sz w:val="28"/>
                                <w:szCs w:val="28"/>
                                <w:lang w:val="de-DE"/>
                              </w:rPr>
                              <w:t xml:space="preserve"> zwei?</w:t>
                            </w:r>
                          </w:p>
                          <w:p w14:paraId="64B23459" w14:textId="77777777" w:rsidR="003A1CB1" w:rsidRPr="003D6127" w:rsidRDefault="003A1CB1" w:rsidP="003D61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Sechs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durch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zwei ist d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F087" id="Casella di testo 32" o:spid="_x0000_s1046" type="#_x0000_t202" style="position:absolute;margin-left:361.55pt;margin-top:9.25pt;width:170.6pt;height:5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" fillcolor="white [3201]" strokecolor="red" strokeweight="1.5pt">
                <v:textbox>
                  <w:txbxContent>
                    <w:p w14:paraId="3F70C7EA" w14:textId="77777777" w:rsidR="003A1CB1" w:rsidRPr="003A1CB1" w:rsidRDefault="003A1CB1" w:rsidP="003D6127">
                      <w:pPr>
                        <w:spacing w:after="0"/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</w:pPr>
                      <w:r w:rsidRPr="003A1CB1"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  <w:t xml:space="preserve">Wieviel ist sechs </w:t>
                      </w:r>
                      <w:r w:rsidRPr="003A1CB1">
                        <w:rPr>
                          <w:b/>
                          <w:color w:val="FF0000"/>
                          <w:spacing w:val="-8"/>
                          <w:sz w:val="28"/>
                          <w:szCs w:val="28"/>
                          <w:lang w:val="de-DE"/>
                        </w:rPr>
                        <w:t>durch</w:t>
                      </w:r>
                      <w:r w:rsidRPr="003A1CB1">
                        <w:rPr>
                          <w:spacing w:val="-8"/>
                          <w:sz w:val="28"/>
                          <w:szCs w:val="28"/>
                          <w:lang w:val="de-DE"/>
                        </w:rPr>
                        <w:t xml:space="preserve"> zwei?</w:t>
                      </w:r>
                    </w:p>
                    <w:p w14:paraId="64B23459" w14:textId="77777777" w:rsidR="003A1CB1" w:rsidRPr="003D6127" w:rsidRDefault="003A1CB1" w:rsidP="003D612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Sechs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de-DE"/>
                        </w:rPr>
                        <w:t>durch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zwei ist dr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335A68" wp14:editId="47201974">
                <wp:simplePos x="0" y="0"/>
                <wp:positionH relativeFrom="column">
                  <wp:posOffset>3383915</wp:posOffset>
                </wp:positionH>
                <wp:positionV relativeFrom="page">
                  <wp:posOffset>8645748</wp:posOffset>
                </wp:positionV>
                <wp:extent cx="1141095" cy="593725"/>
                <wp:effectExtent l="0" t="0" r="20955" b="15875"/>
                <wp:wrapNone/>
                <wp:docPr id="27" name="Grupp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1095" cy="593725"/>
                          <a:chOff x="0" y="0"/>
                          <a:chExt cx="1423390" cy="741861"/>
                        </a:xfrm>
                      </wpg:grpSpPr>
                      <wpg:grpSp>
                        <wpg:cNvPr id="28" name="Gruppo 28"/>
                        <wpg:cNvGrpSpPr/>
                        <wpg:grpSpPr>
                          <a:xfrm>
                            <a:off x="0" y="0"/>
                            <a:ext cx="1423390" cy="741861"/>
                            <a:chOff x="0" y="0"/>
                            <a:chExt cx="1496060" cy="872490"/>
                          </a:xfrm>
                        </wpg:grpSpPr>
                        <wps:wsp>
                          <wps:cNvPr id="29" name="Rettangolo arrotondato 29"/>
                          <wps:cNvSpPr/>
                          <wps:spPr>
                            <a:xfrm>
                              <a:off x="0" y="0"/>
                              <a:ext cx="1496060" cy="8724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ttangolo arrotondato 30"/>
                          <wps:cNvSpPr>
                            <a:spLocks noChangeAspect="1"/>
                          </wps:cNvSpPr>
                          <wps:spPr>
                            <a:xfrm>
                              <a:off x="77190" y="59377"/>
                              <a:ext cx="1346200" cy="755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Casella di testo 31"/>
                        <wps:cNvSpPr txBox="1"/>
                        <wps:spPr>
                          <a:xfrm>
                            <a:off x="172193" y="154379"/>
                            <a:ext cx="10981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8C371" w14:textId="77777777" w:rsidR="003A1CB1" w:rsidRPr="003A1CB1" w:rsidRDefault="003A1CB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</w:t>
                              </w:r>
                              <w:r w:rsidRPr="003A1CB1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2 =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35A68" id="Gruppo 27" o:spid="_x0000_s1047" style="position:absolute;margin-left:266.45pt;margin-top:680.75pt;width:89.85pt;height:46.75pt;z-index:251679744;mso-position-horizontal-relative:text;mso-position-vertical-relative:page;mso-width-relative:margin;mso-height-relative:margin" coordsize="1423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">
                <o:lock v:ext="edit" aspectratio="t"/>
                <v:group id="Gruppo 28" o:spid="_x0000_s1048" style="position:absolute;width:14233;height:7418" coordsize="14960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ttangolo arrotondato 29" o:spid="_x0000_s1049" style="position:absolute;width:14960;height: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" fillcolor="#e36c0a [2409]" strokecolor="#e36c0a [2409]" strokeweight="2pt"/>
                  <v:roundrect id="Rettangolo arrotondato 30" o:spid="_x0000_s1050" style="position:absolute;left:771;top:593;width:13462;height:7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" fillcolor="#a5a5a5 [2092]" strokecolor="#a5a5a5 [2092]" strokeweight="2pt">
                    <v:path arrowok="t"/>
                    <o:lock v:ext="edit" aspectratio="t"/>
                  </v:roundrect>
                </v:group>
                <v:shape id="Casella di testo 31" o:spid="_x0000_s1051" type="#_x0000_t202" style="position:absolute;left:1721;top:1543;width:109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3E8C371" w14:textId="77777777" w:rsidR="003A1CB1" w:rsidRPr="003A1CB1" w:rsidRDefault="003A1CB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:</w:t>
                        </w:r>
                        <w:r w:rsidRPr="003A1CB1"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2 =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DC49EBD" w14:textId="77777777" w:rsidR="002656BA" w:rsidRDefault="002656BA" w:rsidP="002656BA">
      <w:pPr>
        <w:spacing w:after="0"/>
      </w:pPr>
    </w:p>
    <w:p w14:paraId="2B0AB39E" w14:textId="77777777" w:rsidR="002656BA" w:rsidRDefault="002656BA" w:rsidP="002656BA">
      <w:pPr>
        <w:spacing w:after="0"/>
      </w:pPr>
    </w:p>
    <w:p w14:paraId="54999115" w14:textId="6229AD58" w:rsidR="002656BA" w:rsidRDefault="002656BA" w:rsidP="00F05A60">
      <w:pPr>
        <w:spacing w:after="0"/>
        <w:jc w:val="center"/>
      </w:pPr>
    </w:p>
    <w:p w14:paraId="73EBF038" w14:textId="49E29B54" w:rsidR="00641EE8" w:rsidRDefault="00641EE8" w:rsidP="00F05A60">
      <w:pPr>
        <w:spacing w:after="0"/>
        <w:jc w:val="center"/>
      </w:pPr>
      <w:hyperlink r:id="rId11" w:history="1">
        <w:r w:rsidRPr="00E303B6">
          <w:rPr>
            <w:rStyle w:val="Kpr"/>
          </w:rPr>
          <w:t>www.eegitimim.com</w:t>
        </w:r>
      </w:hyperlink>
      <w:r>
        <w:t xml:space="preserve"> </w:t>
      </w:r>
    </w:p>
    <w:p w14:paraId="156DCF9E" w14:textId="33CC1F46" w:rsidR="00641EE8" w:rsidRDefault="00641EE8" w:rsidP="00F05A60">
      <w:pPr>
        <w:spacing w:after="0"/>
        <w:jc w:val="center"/>
      </w:pPr>
      <w:r>
        <w:rPr>
          <w:noProof/>
        </w:rPr>
        <w:drawing>
          <wp:inline distT="0" distB="0" distL="0" distR="0" wp14:anchorId="0621B411" wp14:editId="1EB33588">
            <wp:extent cx="650717" cy="65722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2" cy="6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EE8" w:rsidSect="00265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6BA"/>
    <w:rsid w:val="00063BF9"/>
    <w:rsid w:val="000736F8"/>
    <w:rsid w:val="00073DD3"/>
    <w:rsid w:val="0011378F"/>
    <w:rsid w:val="0012115C"/>
    <w:rsid w:val="0017451A"/>
    <w:rsid w:val="001904A7"/>
    <w:rsid w:val="001E58FA"/>
    <w:rsid w:val="001F5255"/>
    <w:rsid w:val="0020519C"/>
    <w:rsid w:val="00212CD1"/>
    <w:rsid w:val="00235489"/>
    <w:rsid w:val="00241FF9"/>
    <w:rsid w:val="002656BA"/>
    <w:rsid w:val="002B0D7B"/>
    <w:rsid w:val="002C1538"/>
    <w:rsid w:val="002D38A1"/>
    <w:rsid w:val="002F636B"/>
    <w:rsid w:val="00302CE7"/>
    <w:rsid w:val="003344D9"/>
    <w:rsid w:val="00340B12"/>
    <w:rsid w:val="003507DC"/>
    <w:rsid w:val="003600BB"/>
    <w:rsid w:val="0036277B"/>
    <w:rsid w:val="0036542F"/>
    <w:rsid w:val="003A1CB1"/>
    <w:rsid w:val="003D6127"/>
    <w:rsid w:val="003D7B14"/>
    <w:rsid w:val="0043590B"/>
    <w:rsid w:val="0045340A"/>
    <w:rsid w:val="0046753E"/>
    <w:rsid w:val="00470489"/>
    <w:rsid w:val="004B6124"/>
    <w:rsid w:val="004F682D"/>
    <w:rsid w:val="005204E5"/>
    <w:rsid w:val="005A2F38"/>
    <w:rsid w:val="005C341C"/>
    <w:rsid w:val="005F0B35"/>
    <w:rsid w:val="00641EE8"/>
    <w:rsid w:val="006A2BB2"/>
    <w:rsid w:val="006A6E49"/>
    <w:rsid w:val="006E646A"/>
    <w:rsid w:val="00712E2D"/>
    <w:rsid w:val="00716337"/>
    <w:rsid w:val="00732405"/>
    <w:rsid w:val="007C39B0"/>
    <w:rsid w:val="007E752D"/>
    <w:rsid w:val="007F0B7C"/>
    <w:rsid w:val="00813C2D"/>
    <w:rsid w:val="00814407"/>
    <w:rsid w:val="00847C9A"/>
    <w:rsid w:val="008835C4"/>
    <w:rsid w:val="00897F73"/>
    <w:rsid w:val="008A5830"/>
    <w:rsid w:val="00900B9C"/>
    <w:rsid w:val="00955EF2"/>
    <w:rsid w:val="0099112E"/>
    <w:rsid w:val="009C6BFE"/>
    <w:rsid w:val="009E350B"/>
    <w:rsid w:val="00A6107D"/>
    <w:rsid w:val="00A934F6"/>
    <w:rsid w:val="00AD31C8"/>
    <w:rsid w:val="00B46BBA"/>
    <w:rsid w:val="00B5481D"/>
    <w:rsid w:val="00BA13B4"/>
    <w:rsid w:val="00BD7DDE"/>
    <w:rsid w:val="00BE6F4B"/>
    <w:rsid w:val="00BF3EDE"/>
    <w:rsid w:val="00CD2F18"/>
    <w:rsid w:val="00CF76F2"/>
    <w:rsid w:val="00D00432"/>
    <w:rsid w:val="00D4391D"/>
    <w:rsid w:val="00D47F23"/>
    <w:rsid w:val="00D64888"/>
    <w:rsid w:val="00D71534"/>
    <w:rsid w:val="00D77205"/>
    <w:rsid w:val="00DA6B7C"/>
    <w:rsid w:val="00DB3B5E"/>
    <w:rsid w:val="00E00079"/>
    <w:rsid w:val="00E357C0"/>
    <w:rsid w:val="00E8643D"/>
    <w:rsid w:val="00E94A20"/>
    <w:rsid w:val="00ED0383"/>
    <w:rsid w:val="00F05A60"/>
    <w:rsid w:val="00F34F14"/>
    <w:rsid w:val="00F51A55"/>
    <w:rsid w:val="00F749DA"/>
    <w:rsid w:val="00F84CEB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975A"/>
  <w15:docId w15:val="{DDBCB647-918D-44C6-8D54-19EB4347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5C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41EE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1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www.eegitimim.com" TargetMode="External"/><Relationship Id="rId5" Type="http://schemas.openxmlformats.org/officeDocument/2006/relationships/image" Target="media/image1.wm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D320-E458-4DFF-974F-3050EF0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rdem ovat</cp:lastModifiedBy>
  <cp:revision>3</cp:revision>
  <dcterms:created xsi:type="dcterms:W3CDTF">2013-04-11T10:19:00Z</dcterms:created>
  <dcterms:modified xsi:type="dcterms:W3CDTF">2022-03-09T19:36:00Z</dcterms:modified>
</cp:coreProperties>
</file>